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7A2303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41D7E326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CC71C45" w:rsidR="003125F6" w:rsidRPr="00255531" w:rsidRDefault="00725933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OCUMENT NAME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CC71C45" w:rsidR="003125F6" w:rsidRPr="00255531" w:rsidRDefault="00725933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OCUMENT NAME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01B9C17E" w14:textId="77777777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B5477DE" w:rsidR="00725933" w:rsidRPr="00E76603" w:rsidRDefault="007966D1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7F157C33" w14:textId="1C5CB4AB" w:rsidR="00E50AF4" w:rsidRPr="00E76603" w:rsidRDefault="007966D1" w:rsidP="007966D1">
      <w:pPr>
        <w:ind w:left="6480" w:firstLine="720"/>
        <w:jc w:val="right"/>
        <w:rPr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04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697"/>
        <w:gridCol w:w="1418"/>
        <w:gridCol w:w="1337"/>
        <w:gridCol w:w="1283"/>
        <w:gridCol w:w="2536"/>
      </w:tblGrid>
      <w:tr w:rsidR="00725933" w:rsidRPr="00E76603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39" w:type="pct"/>
          </w:tcPr>
          <w:p w14:paraId="60504B27" w14:textId="151A10DE" w:rsidR="007B1E4E" w:rsidRPr="00E76603" w:rsidRDefault="007D1E80" w:rsidP="002F5F60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49F70BF5" w:rsidR="007B1E4E" w:rsidRPr="00E76603" w:rsidRDefault="007D1E80" w:rsidP="002F5F6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652" w:type="pct"/>
          </w:tcPr>
          <w:p w14:paraId="17901325" w14:textId="2C2B52D5" w:rsidR="007B1E4E" w:rsidRPr="00E76603" w:rsidRDefault="007B1E4E" w:rsidP="002F5F60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0D3B2FE3" w14:textId="2544FF30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7B1E4E" w:rsidRPr="00E76603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664FB4A1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1AD1661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6E4780BC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822A575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7432486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C47DEB7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C37EDA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18A5952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2357154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5ED88CDA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7B1E4E" w:rsidRPr="00E76603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839" w:type="pct"/>
          </w:tcPr>
          <w:p w14:paraId="535B3F08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6E8E06BF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52" w:type="pct"/>
          </w:tcPr>
          <w:p w14:paraId="59A5BC5B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45" w:type="pct"/>
          </w:tcPr>
          <w:p w14:paraId="4637C959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00" w:type="pct"/>
          </w:tcPr>
          <w:p w14:paraId="65343073" w14:textId="77777777" w:rsidR="007B1E4E" w:rsidRPr="00E76603" w:rsidRDefault="007B1E4E" w:rsidP="002F5F60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E76603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E76603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</w:t>
            </w:r>
            <w:r w:rsidR="00CD4E32"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roduction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E76603" w:rsidRDefault="007A230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E76603" w:rsidRDefault="007A230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D4E32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CD4E32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Intended Audience and Reading Suggestions</w:t>
            </w:r>
            <w:r w:rsidR="00CD4E32" w:rsidRPr="00E76603">
              <w:rPr>
                <w:noProof/>
                <w:webHidden/>
                <w:sz w:val="24"/>
                <w:szCs w:val="24"/>
              </w:rPr>
              <w:tab/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D4E32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D4E32" w:rsidRPr="00E76603">
              <w:rPr>
                <w:noProof/>
                <w:webHidden/>
                <w:sz w:val="24"/>
                <w:szCs w:val="24"/>
              </w:rPr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D4E32" w:rsidRPr="00E76603">
              <w:rPr>
                <w:noProof/>
                <w:webHidden/>
                <w:sz w:val="24"/>
                <w:szCs w:val="24"/>
              </w:rPr>
              <w:t>3</w:t>
            </w:r>
            <w:r w:rsidR="00CD4E32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E76603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3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Referen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E76603" w:rsidRDefault="00302B0D" w:rsidP="00302B0D">
          <w:pPr>
            <w:rPr>
              <w:sz w:val="24"/>
              <w:szCs w:val="24"/>
            </w:rPr>
          </w:pPr>
        </w:p>
        <w:p w14:paraId="23970B29" w14:textId="6B5A22F8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Overall description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3DF9C" w14:textId="33D4BAE2" w:rsidR="00302B0D" w:rsidRPr="00E76603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roduct Perspectiv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65AF5" w14:textId="33DD4896" w:rsidR="00302B0D" w:rsidRPr="00E76603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89A89" w14:textId="43F3A7CE" w:rsidR="00CC6600" w:rsidRPr="00E76603" w:rsidRDefault="007A2303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3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D4D2A" w14:textId="27B992C7" w:rsidR="00CC6600" w:rsidRPr="00E76603" w:rsidRDefault="007A2303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4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eliverabl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23C89" w14:textId="4FB507F8" w:rsidR="00CC6600" w:rsidRPr="00E76603" w:rsidRDefault="007A2303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.5</w:t>
            </w:r>
            <w:r w:rsidR="00CC6600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6600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Purpose and Scope</w:t>
            </w:r>
            <w:r w:rsidR="00CC6600" w:rsidRPr="00E76603">
              <w:rPr>
                <w:noProof/>
                <w:webHidden/>
                <w:sz w:val="24"/>
                <w:szCs w:val="24"/>
              </w:rPr>
              <w:tab/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CC6600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CC6600" w:rsidRPr="00E76603">
              <w:rPr>
                <w:noProof/>
                <w:webHidden/>
                <w:sz w:val="24"/>
                <w:szCs w:val="24"/>
              </w:rPr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6600" w:rsidRPr="00E76603">
              <w:rPr>
                <w:noProof/>
                <w:webHidden/>
                <w:sz w:val="24"/>
                <w:szCs w:val="24"/>
              </w:rPr>
              <w:t>3</w:t>
            </w:r>
            <w:r w:rsidR="00CC6600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8461C" w14:textId="526AFEBD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 w:rsidRP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External Interface Requirement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7391" w14:textId="23BABE39" w:rsidR="00302B0D" w:rsidRPr="00E76603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User Interfa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C61E3" w14:textId="6663814F" w:rsidR="00302B0D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22683595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</w:t>
            </w:r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Hardware Interfaces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AA49C" w14:textId="1D531487" w:rsidR="009B26F6" w:rsidRPr="00E76603" w:rsidRDefault="007A2303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3</w:t>
            </w:r>
            <w:r w:rsidR="009B26F6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oftware Interfaces</w:t>
            </w:r>
            <w:r w:rsidR="009B26F6" w:rsidRPr="00E76603">
              <w:rPr>
                <w:noProof/>
                <w:webHidden/>
                <w:sz w:val="24"/>
                <w:szCs w:val="24"/>
              </w:rPr>
              <w:tab/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9B26F6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9B26F6" w:rsidRPr="00E76603">
              <w:rPr>
                <w:noProof/>
                <w:webHidden/>
                <w:sz w:val="24"/>
                <w:szCs w:val="24"/>
              </w:rPr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26F6" w:rsidRPr="00E76603">
              <w:rPr>
                <w:noProof/>
                <w:webHidden/>
                <w:sz w:val="24"/>
                <w:szCs w:val="24"/>
              </w:rPr>
              <w:t>3</w:t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782D4" w14:textId="005E4D85" w:rsidR="009B26F6" w:rsidRPr="009B26F6" w:rsidRDefault="007A2303" w:rsidP="009B26F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3.4</w:t>
            </w:r>
            <w:r w:rsidR="009B26F6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Communications Interfaces</w:t>
            </w:r>
            <w:r w:rsidR="009B26F6" w:rsidRPr="00E76603">
              <w:rPr>
                <w:noProof/>
                <w:webHidden/>
                <w:sz w:val="24"/>
                <w:szCs w:val="24"/>
              </w:rPr>
              <w:tab/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9B26F6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9B26F6" w:rsidRPr="00E76603">
              <w:rPr>
                <w:noProof/>
                <w:webHidden/>
                <w:sz w:val="24"/>
                <w:szCs w:val="24"/>
              </w:rPr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B26F6" w:rsidRPr="00E76603">
              <w:rPr>
                <w:noProof/>
                <w:webHidden/>
                <w:sz w:val="24"/>
                <w:szCs w:val="24"/>
              </w:rPr>
              <w:t>3</w:t>
            </w:r>
            <w:r w:rsidR="009B26F6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4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USE CAS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EE9BE" w14:textId="5B8E3073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5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SYSTEM FEATUR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9B26F6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6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requirement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E76603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4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1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Logical Model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4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E76603" w:rsidRDefault="007A2303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22683595" w:history="1">
            <w:r w:rsidR="00302B0D"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1.2</w:t>
            </w:r>
            <w:r w:rsidR="00302B0D" w:rsidRPr="00E76603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Data Dictionary</w:t>
            </w:r>
            <w:r w:rsidR="00302B0D" w:rsidRPr="00E76603">
              <w:rPr>
                <w:noProof/>
                <w:webHidden/>
                <w:sz w:val="24"/>
                <w:szCs w:val="24"/>
              </w:rPr>
              <w:tab/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="00302B0D" w:rsidRPr="00E76603">
              <w:rPr>
                <w:noProof/>
                <w:webHidden/>
                <w:sz w:val="24"/>
                <w:szCs w:val="24"/>
              </w:rPr>
              <w:instrText xml:space="preserve"> PAGEREF _Toc22683595 \h </w:instrText>
            </w:r>
            <w:r w:rsidR="00302B0D" w:rsidRPr="00E76603">
              <w:rPr>
                <w:noProof/>
                <w:webHidden/>
                <w:sz w:val="24"/>
                <w:szCs w:val="24"/>
              </w:rPr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02B0D" w:rsidRPr="00E76603">
              <w:rPr>
                <w:noProof/>
                <w:webHidden/>
                <w:sz w:val="24"/>
                <w:szCs w:val="24"/>
              </w:rPr>
              <w:t>3</w:t>
            </w:r>
            <w:r w:rsidR="00302B0D"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E76603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 w:val="0"/>
              <w:bCs/>
              <w:noProof/>
              <w:sz w:val="24"/>
              <w:szCs w:val="24"/>
            </w:rPr>
            <w:fldChar w:fldCharType="end"/>
          </w:r>
          <w:r w:rsidRPr="00E76603">
            <w:rPr>
              <w:rFonts w:ascii="Arial" w:hAnsi="Arial" w:cs="Arial"/>
              <w:sz w:val="24"/>
              <w:szCs w:val="24"/>
            </w:rPr>
            <w:fldChar w:fldCharType="begin"/>
          </w:r>
          <w:r w:rsidRPr="00E7660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7660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2683593" w:history="1">
            <w:r w:rsidR="00CC0718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7</w:t>
            </w:r>
            <w:r w:rsidRPr="00E76603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.</w:t>
            </w:r>
            <w:r w:rsidRPr="00E76603">
              <w:rPr>
                <w:rFonts w:eastAsiaTheme="minorEastAsia" w:cstheme="minorBidi"/>
                <w:b w:val="0"/>
                <w:caps w:val="0"/>
                <w:noProof/>
                <w:sz w:val="24"/>
                <w:szCs w:val="24"/>
              </w:rPr>
              <w:tab/>
            </w:r>
            <w:r w:rsidR="00DF736C">
              <w:rPr>
                <w:rStyle w:val="Hyperlink"/>
                <w:noProof/>
                <w:color w:val="034990" w:themeColor="hyperlink" w:themeShade="BF"/>
                <w:sz w:val="24"/>
                <w:szCs w:val="24"/>
              </w:rPr>
              <w:t>Quality attributes</w:t>
            </w:r>
            <w:r w:rsidRPr="00E76603">
              <w:rPr>
                <w:noProof/>
                <w:webHidden/>
                <w:sz w:val="24"/>
                <w:szCs w:val="24"/>
              </w:rPr>
              <w:tab/>
            </w:r>
            <w:r w:rsidRPr="00E76603">
              <w:rPr>
                <w:noProof/>
                <w:webHidden/>
                <w:sz w:val="24"/>
                <w:szCs w:val="24"/>
              </w:rPr>
              <w:fldChar w:fldCharType="begin"/>
            </w:r>
            <w:r w:rsidRPr="00E76603">
              <w:rPr>
                <w:noProof/>
                <w:webHidden/>
                <w:sz w:val="24"/>
                <w:szCs w:val="24"/>
              </w:rPr>
              <w:instrText xml:space="preserve"> PAGEREF _Toc22683593 \h </w:instrText>
            </w:r>
            <w:r w:rsidRPr="00E76603">
              <w:rPr>
                <w:noProof/>
                <w:webHidden/>
                <w:sz w:val="24"/>
                <w:szCs w:val="24"/>
              </w:rPr>
            </w:r>
            <w:r w:rsidRPr="00E7660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76603">
              <w:rPr>
                <w:noProof/>
                <w:webHidden/>
                <w:sz w:val="24"/>
                <w:szCs w:val="24"/>
              </w:rPr>
              <w:t>3</w:t>
            </w:r>
            <w:r w:rsidRPr="00E7660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E76603" w:rsidRDefault="00302B0D" w:rsidP="00302B0D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4455F217" w14:textId="7686AC8A" w:rsidR="007B1E4E" w:rsidRPr="00E76603" w:rsidRDefault="007B1E4E">
          <w:pPr>
            <w:rPr>
              <w:sz w:val="24"/>
              <w:szCs w:val="24"/>
            </w:rPr>
          </w:pPr>
          <w:r w:rsidRPr="00E7660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45F01D50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4D005F2A" w:rsidR="00B40309" w:rsidRPr="00E76603" w:rsidRDefault="007B1E4E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E76603">
        <w:rPr>
          <w:b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04856781" w:rsidR="00B40309" w:rsidRPr="00E76603" w:rsidRDefault="00105239" w:rsidP="0010523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4969F051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56E74DF8" w14:textId="10CCEFFE" w:rsidR="00CC6600" w:rsidRDefault="00105239" w:rsidP="00CC6600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References</w:t>
      </w:r>
    </w:p>
    <w:p w14:paraId="211FAD74" w14:textId="41AE76D5" w:rsidR="004049DD" w:rsidRPr="004049DD" w:rsidRDefault="001B4798" w:rsidP="004049DD">
      <w:pPr>
        <w:ind w:firstLine="720"/>
      </w:pPr>
      <w:r>
        <w:t>File</w:t>
      </w:r>
      <w:r w:rsidR="004049DD">
        <w:t>: (ConOps.doc)</w: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7877DDE" w14:textId="42916318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</w:t>
      </w:r>
      <w:r w:rsidR="00E76603" w:rsidRPr="00E76603">
        <w:rPr>
          <w:b w:val="0"/>
          <w:color w:val="2E74B5" w:themeColor="accent1" w:themeShade="BF"/>
          <w:sz w:val="24"/>
          <w:szCs w:val="24"/>
        </w:rPr>
        <w:t>roduct Perspective</w:t>
      </w:r>
    </w:p>
    <w:p w14:paraId="5E9371F3" w14:textId="6AACB0FD" w:rsidR="00E76603" w:rsidRPr="00E76603" w:rsidRDefault="00E76603" w:rsidP="00E76603">
      <w:pPr>
        <w:ind w:firstLine="720"/>
        <w:rPr>
          <w:sz w:val="24"/>
          <w:szCs w:val="24"/>
        </w:rPr>
      </w:pPr>
      <w:r w:rsidRPr="00E76603">
        <w:rPr>
          <w:sz w:val="24"/>
          <w:szCs w:val="24"/>
        </w:rPr>
        <w:t>Build a ‘real estate ' app so internal staff can interact such as: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4F84DBF0" w:rsidR="00CF0DB6" w:rsidRPr="00CF0DB6" w:rsidRDefault="004F01E4" w:rsidP="00CF0DB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F65D2E" wp14:editId="486549AF">
            <wp:extent cx="5731510" cy="3906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Default="00DA61CC" w:rsidP="00DA61CC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01346798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Leader</w:t>
            </w:r>
          </w:p>
        </w:tc>
        <w:tc>
          <w:tcPr>
            <w:tcW w:w="5421" w:type="dxa"/>
          </w:tcPr>
          <w:p w14:paraId="05DD2E26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Project management</w:t>
            </w:r>
          </w:p>
          <w:p w14:paraId="11402DF1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tatistical management, reporting</w:t>
            </w:r>
          </w:p>
          <w:p w14:paraId="662F2AA0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Browse business trip</w:t>
            </w:r>
          </w:p>
          <w:p w14:paraId="3A831F2E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business trip history</w:t>
            </w:r>
          </w:p>
          <w:p w14:paraId="5350067F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history of leave</w:t>
            </w:r>
          </w:p>
          <w:p w14:paraId="4016075C" w14:textId="244E7176" w:rsidR="00886C19" w:rsidRPr="00886C19" w:rsidRDefault="00886C19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6C19">
              <w:rPr>
                <w:sz w:val="24"/>
                <w:szCs w:val="24"/>
              </w:rPr>
              <w:t>Approval of leave</w:t>
            </w:r>
          </w:p>
          <w:p w14:paraId="6919AE9E" w14:textId="28252A5E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nds birthday greetings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3B09617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Project management</w:t>
            </w:r>
          </w:p>
          <w:p w14:paraId="387AE5B2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tatistical management, reporting</w:t>
            </w:r>
          </w:p>
          <w:p w14:paraId="5DCAA25F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Browse business trip</w:t>
            </w:r>
          </w:p>
          <w:p w14:paraId="41C40601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e business trip history</w:t>
            </w:r>
          </w:p>
          <w:p w14:paraId="182738FF" w14:textId="77777777" w:rsidR="004F01E4" w:rsidRPr="004F01E4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e history of leave</w:t>
            </w:r>
          </w:p>
          <w:p w14:paraId="33C23FF1" w14:textId="52EE5951" w:rsidR="004F01E4" w:rsidRPr="004F01E4" w:rsidRDefault="004F01E4" w:rsidP="004F0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4F01E4">
              <w:rPr>
                <w:sz w:val="24"/>
                <w:szCs w:val="24"/>
              </w:rPr>
              <w:t>Approval of leave</w:t>
            </w:r>
          </w:p>
          <w:p w14:paraId="39B84DD0" w14:textId="3E1BC7F5" w:rsidR="00DA61CC" w:rsidRPr="00886C19" w:rsidRDefault="004F01E4" w:rsidP="004F01E4">
            <w:pPr>
              <w:rPr>
                <w:sz w:val="24"/>
                <w:szCs w:val="24"/>
              </w:rPr>
            </w:pPr>
            <w:r w:rsidRPr="004F01E4">
              <w:rPr>
                <w:sz w:val="24"/>
                <w:szCs w:val="24"/>
              </w:rPr>
              <w:t>- Sends birthday greetings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4079FFDB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Decentralization.</w:t>
            </w:r>
          </w:p>
          <w:p w14:paraId="235944E2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Account management</w:t>
            </w:r>
          </w:p>
          <w:p w14:paraId="32B46127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Project management</w:t>
            </w:r>
          </w:p>
          <w:p w14:paraId="4CFFE0D8" w14:textId="53820265" w:rsidR="00886C19" w:rsidRPr="00886C19" w:rsidRDefault="00886C19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886C19">
              <w:rPr>
                <w:sz w:val="24"/>
                <w:szCs w:val="24"/>
              </w:rPr>
              <w:t>Statistical management, reporting</w:t>
            </w:r>
          </w:p>
          <w:p w14:paraId="0F61A9D8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Business trip manager</w:t>
            </w:r>
          </w:p>
          <w:p w14:paraId="30BD821C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Management quit</w:t>
            </w:r>
          </w:p>
          <w:p w14:paraId="698DEBD5" w14:textId="71354050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0ABAE346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tatistical management, reporting</w:t>
            </w:r>
          </w:p>
          <w:p w14:paraId="3EAD982C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ign up business trip</w:t>
            </w:r>
          </w:p>
          <w:p w14:paraId="24B39C1D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lastRenderedPageBreak/>
              <w:t>- Register to quit your job</w:t>
            </w:r>
          </w:p>
          <w:p w14:paraId="1978CCFE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business trip history</w:t>
            </w:r>
          </w:p>
          <w:p w14:paraId="4A5CF88D" w14:textId="77777777" w:rsidR="00886C19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e history of leave</w:t>
            </w:r>
          </w:p>
          <w:p w14:paraId="509A5AD5" w14:textId="6BB80F9D" w:rsidR="00DA61CC" w:rsidRPr="00886C19" w:rsidRDefault="00886C19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- Sends birthday greetings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530E4D" w:rsidRDefault="00530E4D" w:rsidP="00530E4D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530E4D">
        <w:rPr>
          <w:b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530E4D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30E4D">
        <w:rPr>
          <w:sz w:val="24"/>
          <w:szCs w:val="24"/>
        </w:rPr>
        <w:t>Internet request system.</w:t>
      </w:r>
      <w:bookmarkStart w:id="6" w:name="_GoBack"/>
      <w:bookmarkEnd w:id="6"/>
    </w:p>
    <w:p w14:paraId="163CB5D8" w14:textId="04C1BD59" w:rsidR="00530E4D" w:rsidRPr="00BD03D9" w:rsidRDefault="00530E4D" w:rsidP="00530E4D">
      <w:pPr>
        <w:pStyle w:val="ListParagraph"/>
        <w:numPr>
          <w:ilvl w:val="0"/>
          <w:numId w:val="14"/>
        </w:numPr>
      </w:pPr>
      <w:r w:rsidRPr="00530E4D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530E4D" w:rsidRDefault="00BD03D9" w:rsidP="00BD03D9">
      <w:pPr>
        <w:pStyle w:val="ListParagraph"/>
        <w:numPr>
          <w:ilvl w:val="0"/>
          <w:numId w:val="14"/>
        </w:numPr>
      </w:pPr>
      <w:r w:rsidRPr="00BD03D9">
        <w:t>All data saved at real estate company</w:t>
      </w:r>
    </w:p>
    <w:p w14:paraId="5D94C2F5" w14:textId="0A52507E" w:rsidR="00CC6600" w:rsidRDefault="00BD03D9" w:rsidP="00BD03D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BD03D9">
        <w:rPr>
          <w:rStyle w:val="Strong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Default="003B73A4" w:rsidP="003B73A4">
      <w:pPr>
        <w:ind w:left="360" w:firstLine="720"/>
      </w:pPr>
      <w:r>
        <w:t>Customer:</w:t>
      </w:r>
    </w:p>
    <w:p w14:paraId="0311402C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Easy to interact</w:t>
      </w:r>
    </w:p>
    <w:p w14:paraId="47D77EAF" w14:textId="77777777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Optional color</w:t>
      </w:r>
    </w:p>
    <w:p w14:paraId="3123E598" w14:textId="356BAD59" w:rsidR="003B73A4" w:rsidRPr="003B73A4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B73A4">
        <w:rPr>
          <w:sz w:val="24"/>
          <w:szCs w:val="24"/>
        </w:rPr>
        <w:t>Implementation on the App Android &amp; IOS</w:t>
      </w:r>
    </w:p>
    <w:p w14:paraId="2F080B12" w14:textId="0165FE41" w:rsidR="00CC6600" w:rsidRDefault="007F51DC" w:rsidP="007F51DC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7F51DC">
        <w:rPr>
          <w:b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7777777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40DAFFD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C94D1E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45C171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631AF82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CAF8DF2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77D6EC37" w14:textId="0C5B3D7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0E8E518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04DB1904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645B67EC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1AEAECA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5743DFE" w14:textId="77777777" w:rsidR="00CC6600" w:rsidRPr="00E76603" w:rsidRDefault="00CC6600" w:rsidP="00CC6600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23527738" w14:textId="77777777" w:rsidR="00CC6600" w:rsidRPr="00E76603" w:rsidRDefault="00CC6600" w:rsidP="00CC6600">
      <w:pPr>
        <w:rPr>
          <w:sz w:val="24"/>
          <w:szCs w:val="24"/>
        </w:rPr>
      </w:pPr>
    </w:p>
    <w:p w14:paraId="7ED3E9B9" w14:textId="1BC0F697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07CC3FAF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41B3DE10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2C5ADC3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34BED9A3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8B009C6" w14:textId="77777777" w:rsidR="008126E3" w:rsidRPr="00E76603" w:rsidRDefault="008126E3" w:rsidP="008126E3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416BD6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476DD43E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5B74199A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bCs w:val="0"/>
          <w:color w:val="2E74B5" w:themeColor="accent1" w:themeShade="BF"/>
          <w:sz w:val="24"/>
          <w:szCs w:val="24"/>
        </w:rPr>
      </w:pPr>
      <w:r w:rsidRPr="00E76603">
        <w:rPr>
          <w:rStyle w:val="Strong"/>
          <w:color w:val="2E74B5" w:themeColor="accent1" w:themeShade="BF"/>
          <w:sz w:val="24"/>
          <w:szCs w:val="24"/>
        </w:rPr>
        <w:t>Deliverable</w:t>
      </w:r>
    </w:p>
    <w:p w14:paraId="100702F0" w14:textId="77777777" w:rsidR="00105239" w:rsidRPr="00E76603" w:rsidRDefault="00105239" w:rsidP="00105239">
      <w:pPr>
        <w:pStyle w:val="Heading2"/>
        <w:numPr>
          <w:ilvl w:val="1"/>
          <w:numId w:val="11"/>
        </w:numPr>
        <w:rPr>
          <w:b w:val="0"/>
          <w:color w:val="2E74B5" w:themeColor="accent1" w:themeShade="BF"/>
          <w:sz w:val="24"/>
          <w:szCs w:val="24"/>
        </w:rPr>
      </w:pPr>
      <w:r w:rsidRPr="00E76603">
        <w:rPr>
          <w:b w:val="0"/>
          <w:color w:val="2E74B5" w:themeColor="accent1" w:themeShade="BF"/>
          <w:sz w:val="24"/>
          <w:szCs w:val="24"/>
        </w:rPr>
        <w:t>Purpose and Scope</w:t>
      </w:r>
    </w:p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4FF88BB9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  <w:r w:rsidRPr="000F0641">
        <w:rPr>
          <w:sz w:val="24"/>
          <w:szCs w:val="24"/>
        </w:rPr>
        <w:t xml:space="preserve">: </w:t>
      </w:r>
      <w:r w:rsidR="0043540F" w:rsidRPr="000F0641">
        <w:rPr>
          <w:sz w:val="24"/>
          <w:szCs w:val="24"/>
        </w:rPr>
        <w:t>e</w:t>
      </w:r>
      <w:r w:rsidR="00683170" w:rsidRPr="000F0641">
        <w:rPr>
          <w:sz w:val="24"/>
          <w:szCs w:val="24"/>
        </w:rPr>
        <w:t>as</w:t>
      </w:r>
      <w:r w:rsidR="000F0641" w:rsidRPr="000F0641">
        <w:rPr>
          <w:sz w:val="24"/>
          <w:szCs w:val="24"/>
        </w:rPr>
        <w:t>e</w:t>
      </w:r>
      <w:r w:rsidR="00683170" w:rsidRPr="000F0641">
        <w:rPr>
          <w:sz w:val="24"/>
          <w:szCs w:val="24"/>
        </w:rPr>
        <w:t xml:space="preserve"> of </w:t>
      </w:r>
      <w:r w:rsidR="000F0641" w:rsidRPr="000F0641">
        <w:rPr>
          <w:sz w:val="24"/>
          <w:szCs w:val="24"/>
        </w:rPr>
        <w:t>use</w:t>
      </w:r>
      <w:r w:rsidR="0043540F" w:rsidRPr="000F0641">
        <w:rPr>
          <w:sz w:val="24"/>
          <w:szCs w:val="24"/>
        </w:rPr>
        <w:t xml:space="preserve">. </w:t>
      </w:r>
      <w:r w:rsidR="0043540F" w:rsidRPr="000F0641">
        <w:rPr>
          <w:sz w:val="24"/>
          <w:szCs w:val="24"/>
        </w:rPr>
        <w:t>Is it easy for anyone to use the system?</w:t>
      </w:r>
    </w:p>
    <w:p w14:paraId="0A37630B" w14:textId="1E60587F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  <w:r w:rsidR="000F0641" w:rsidRPr="000F0641">
        <w:rPr>
          <w:sz w:val="24"/>
          <w:szCs w:val="24"/>
        </w:rPr>
        <w:t xml:space="preserve">: </w:t>
      </w:r>
      <w:r w:rsidR="000F0641" w:rsidRPr="000F0641">
        <w:rPr>
          <w:sz w:val="24"/>
          <w:szCs w:val="24"/>
        </w:rPr>
        <w:t>How long does the system take to respond to an event?</w:t>
      </w:r>
    </w:p>
    <w:p w14:paraId="09DF55B8" w14:textId="74E51CF7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</w:t>
      </w:r>
      <w:r w:rsidRPr="000F0641">
        <w:rPr>
          <w:sz w:val="24"/>
          <w:szCs w:val="24"/>
        </w:rPr>
        <w:t>y</w:t>
      </w:r>
      <w:r w:rsidR="000F0641" w:rsidRPr="000F0641">
        <w:rPr>
          <w:sz w:val="24"/>
          <w:szCs w:val="24"/>
        </w:rPr>
        <w:t xml:space="preserve">: </w:t>
      </w:r>
      <w:r w:rsidR="000F0641" w:rsidRPr="000F0641">
        <w:rPr>
          <w:sz w:val="24"/>
          <w:szCs w:val="24"/>
        </w:rPr>
        <w:t>Does the system correctly implement its requirements or not</w:t>
      </w:r>
    </w:p>
    <w:p w14:paraId="57E83A93" w14:textId="53588EB1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Security</w:t>
      </w:r>
      <w:r w:rsidR="000F0641" w:rsidRPr="000F0641">
        <w:rPr>
          <w:sz w:val="24"/>
          <w:szCs w:val="24"/>
        </w:rPr>
        <w:t>: safety.</w:t>
      </w:r>
    </w:p>
    <w:p w14:paraId="08A2EB9B" w14:textId="62F15E6A" w:rsidR="00105239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  <w:r w:rsidRPr="000F0641">
        <w:rPr>
          <w:sz w:val="24"/>
          <w:szCs w:val="24"/>
        </w:rPr>
        <w:t xml:space="preserve">: </w:t>
      </w:r>
      <w:r w:rsidRPr="000F0641">
        <w:rPr>
          <w:sz w:val="24"/>
          <w:szCs w:val="24"/>
        </w:rPr>
        <w:t>availability to use</w:t>
      </w:r>
      <w:r w:rsidRPr="000F0641">
        <w:rPr>
          <w:sz w:val="24"/>
          <w:szCs w:val="24"/>
        </w:rPr>
        <w:t xml:space="preserve">. </w:t>
      </w:r>
      <w:r w:rsidRPr="000F0641">
        <w:rPr>
          <w:sz w:val="24"/>
          <w:szCs w:val="24"/>
        </w:rPr>
        <w:t>The system is always available or not</w:t>
      </w:r>
      <w:r w:rsidRPr="000F0641">
        <w:rPr>
          <w:sz w:val="24"/>
          <w:szCs w:val="24"/>
        </w:rPr>
        <w:t>?</w:t>
      </w:r>
    </w:p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E79CA" w14:textId="77777777" w:rsidR="007A2303" w:rsidRDefault="007A2303" w:rsidP="00E50AF4">
      <w:pPr>
        <w:spacing w:after="0" w:line="240" w:lineRule="auto"/>
      </w:pPr>
      <w:r>
        <w:separator/>
      </w:r>
    </w:p>
  </w:endnote>
  <w:endnote w:type="continuationSeparator" w:id="0">
    <w:p w14:paraId="07EF6CDC" w14:textId="77777777" w:rsidR="007A2303" w:rsidRDefault="007A230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7D0B"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7F51DC"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EEA56" w14:textId="77777777" w:rsidR="007A2303" w:rsidRDefault="007A2303" w:rsidP="00E50AF4">
      <w:pPr>
        <w:spacing w:after="0" w:line="240" w:lineRule="auto"/>
      </w:pPr>
      <w:r>
        <w:separator/>
      </w:r>
    </w:p>
  </w:footnote>
  <w:footnote w:type="continuationSeparator" w:id="0">
    <w:p w14:paraId="360DDF04" w14:textId="77777777" w:rsidR="007A2303" w:rsidRDefault="007A230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40764C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E76B1C">
      <w:rPr>
        <w:rFonts w:ascii="Arial" w:eastAsia="Times New Roman" w:hAnsi="Arial" w:cs="Times New Roman"/>
        <w:b/>
        <w:color w:val="3D5C83"/>
        <w:sz w:val="24"/>
        <w:szCs w:val="24"/>
      </w:rPr>
      <w:t>BDS</w:t>
    </w:r>
    <w:r w:rsidR="0040764C">
      <w:rPr>
        <w:rFonts w:ascii="Arial" w:eastAsia="Times New Roman" w:hAnsi="Arial" w:cs="Times New Roman"/>
        <w:b/>
        <w:color w:val="3D5C83"/>
        <w:sz w:val="24"/>
        <w:szCs w:val="24"/>
      </w:rPr>
      <w:t xml:space="preserve">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0641"/>
    <w:rsid w:val="000F19B4"/>
    <w:rsid w:val="00105239"/>
    <w:rsid w:val="001376C2"/>
    <w:rsid w:val="0014629A"/>
    <w:rsid w:val="00150F50"/>
    <w:rsid w:val="001B4798"/>
    <w:rsid w:val="00302B0D"/>
    <w:rsid w:val="003125F6"/>
    <w:rsid w:val="003B73A4"/>
    <w:rsid w:val="003D54B3"/>
    <w:rsid w:val="003E7DF6"/>
    <w:rsid w:val="004049DD"/>
    <w:rsid w:val="0040764C"/>
    <w:rsid w:val="0043540F"/>
    <w:rsid w:val="004F01E4"/>
    <w:rsid w:val="00505C1D"/>
    <w:rsid w:val="00530E4D"/>
    <w:rsid w:val="005B4D64"/>
    <w:rsid w:val="0060652C"/>
    <w:rsid w:val="00632B72"/>
    <w:rsid w:val="00683170"/>
    <w:rsid w:val="006B4393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C4544"/>
    <w:rsid w:val="009B26F6"/>
    <w:rsid w:val="00A5724D"/>
    <w:rsid w:val="00AC60D4"/>
    <w:rsid w:val="00B11ED9"/>
    <w:rsid w:val="00B40309"/>
    <w:rsid w:val="00B87D0B"/>
    <w:rsid w:val="00BD03D9"/>
    <w:rsid w:val="00BF5CE6"/>
    <w:rsid w:val="00C31945"/>
    <w:rsid w:val="00C34D08"/>
    <w:rsid w:val="00C76904"/>
    <w:rsid w:val="00CC0718"/>
    <w:rsid w:val="00CC6600"/>
    <w:rsid w:val="00CD4E32"/>
    <w:rsid w:val="00CE0197"/>
    <w:rsid w:val="00CF0DB6"/>
    <w:rsid w:val="00D459DB"/>
    <w:rsid w:val="00D7743F"/>
    <w:rsid w:val="00D97671"/>
    <w:rsid w:val="00DA61CC"/>
    <w:rsid w:val="00DF736C"/>
    <w:rsid w:val="00E50AF4"/>
    <w:rsid w:val="00E76603"/>
    <w:rsid w:val="00E76B1C"/>
    <w:rsid w:val="00E87997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865CE2-ACB8-4773-9ED6-AA5939A1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39</cp:revision>
  <dcterms:created xsi:type="dcterms:W3CDTF">2017-04-26T04:49:00Z</dcterms:created>
  <dcterms:modified xsi:type="dcterms:W3CDTF">2019-11-11T14:58:00Z</dcterms:modified>
</cp:coreProperties>
</file>